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49" w:rsidRDefault="005B0749" w:rsidP="005B0749">
      <w:pPr>
        <w:pStyle w:val="a8"/>
        <w:spacing w:line="312" w:lineRule="auto"/>
        <w:ind w:firstLine="709"/>
        <w:jc w:val="center"/>
        <w:rPr>
          <w:rFonts w:ascii="Times New Roman" w:hAnsi="Times New Roman"/>
          <w:b/>
          <w:sz w:val="27"/>
          <w:szCs w:val="28"/>
          <w:lang w:val="ru-RU"/>
        </w:rPr>
      </w:pPr>
      <w:r w:rsidRPr="005B0749">
        <w:rPr>
          <w:rFonts w:ascii="Times New Roman" w:hAnsi="Times New Roman"/>
          <w:b/>
          <w:sz w:val="27"/>
          <w:szCs w:val="28"/>
          <w:lang w:val="ru-RU"/>
        </w:rPr>
        <w:t xml:space="preserve">О дополнительных мерах государственной поддержки </w:t>
      </w:r>
      <w:r>
        <w:rPr>
          <w:rFonts w:ascii="Times New Roman" w:hAnsi="Times New Roman"/>
          <w:b/>
          <w:sz w:val="27"/>
          <w:szCs w:val="28"/>
          <w:lang w:val="ru-RU"/>
        </w:rPr>
        <w:br/>
      </w:r>
      <w:r w:rsidR="00A756DC">
        <w:rPr>
          <w:rFonts w:ascii="Times New Roman" w:hAnsi="Times New Roman"/>
          <w:b/>
          <w:sz w:val="27"/>
          <w:szCs w:val="28"/>
          <w:lang w:val="ru-RU"/>
        </w:rPr>
        <w:t>для детей-инвалидов и лиц</w:t>
      </w:r>
      <w:r w:rsidR="005C2431">
        <w:rPr>
          <w:rFonts w:ascii="Times New Roman" w:hAnsi="Times New Roman"/>
          <w:b/>
          <w:sz w:val="27"/>
          <w:szCs w:val="28"/>
          <w:lang w:val="ru-RU"/>
        </w:rPr>
        <w:t>, сопровождающих</w:t>
      </w:r>
      <w:r w:rsidRPr="005B0749">
        <w:rPr>
          <w:rFonts w:ascii="Times New Roman" w:hAnsi="Times New Roman"/>
          <w:b/>
          <w:sz w:val="27"/>
          <w:szCs w:val="28"/>
          <w:lang w:val="ru-RU"/>
        </w:rPr>
        <w:t xml:space="preserve"> таких детей</w:t>
      </w:r>
    </w:p>
    <w:p w:rsidR="005B0749" w:rsidRPr="005B0749" w:rsidRDefault="005B0749" w:rsidP="007A2E31">
      <w:pPr>
        <w:pStyle w:val="a8"/>
        <w:spacing w:line="312" w:lineRule="auto"/>
        <w:ind w:firstLine="709"/>
        <w:jc w:val="both"/>
        <w:rPr>
          <w:rFonts w:ascii="Times New Roman" w:hAnsi="Times New Roman"/>
          <w:b/>
          <w:sz w:val="27"/>
          <w:szCs w:val="28"/>
          <w:lang w:val="ru-RU"/>
        </w:rPr>
      </w:pPr>
    </w:p>
    <w:p w:rsidR="003C69F0" w:rsidRDefault="005B0749" w:rsidP="007A2E31">
      <w:pPr>
        <w:pStyle w:val="a8"/>
        <w:spacing w:line="312" w:lineRule="auto"/>
        <w:ind w:firstLine="709"/>
        <w:jc w:val="both"/>
        <w:rPr>
          <w:rFonts w:ascii="Times New Roman" w:hAnsi="Times New Roman"/>
          <w:sz w:val="27"/>
          <w:szCs w:val="28"/>
          <w:lang w:val="ru-RU"/>
        </w:rPr>
      </w:pPr>
      <w:r w:rsidRPr="00AC14A7">
        <w:rPr>
          <w:rFonts w:ascii="Times New Roman" w:hAnsi="Times New Roman"/>
          <w:sz w:val="27"/>
          <w:szCs w:val="28"/>
          <w:lang w:val="ru-RU"/>
        </w:rPr>
        <w:t xml:space="preserve"> </w:t>
      </w:r>
      <w:r w:rsidR="007A2E31">
        <w:rPr>
          <w:rFonts w:ascii="Times New Roman" w:hAnsi="Times New Roman"/>
          <w:sz w:val="27"/>
          <w:szCs w:val="28"/>
          <w:lang w:val="ru-RU"/>
        </w:rPr>
        <w:t xml:space="preserve">26 июля 2021 года принят Указ Президента Российской Федерации </w:t>
      </w:r>
      <w:r w:rsidR="008E0687">
        <w:rPr>
          <w:rFonts w:ascii="Times New Roman" w:hAnsi="Times New Roman"/>
          <w:sz w:val="27"/>
          <w:szCs w:val="28"/>
          <w:lang w:val="ru-RU"/>
        </w:rPr>
        <w:br/>
      </w:r>
      <w:r w:rsidR="007A2E31">
        <w:rPr>
          <w:rFonts w:ascii="Times New Roman" w:hAnsi="Times New Roman"/>
          <w:sz w:val="27"/>
          <w:szCs w:val="28"/>
          <w:lang w:val="ru-RU"/>
        </w:rPr>
        <w:t>№ 437 «</w:t>
      </w:r>
      <w:r w:rsidR="008E0687">
        <w:rPr>
          <w:rFonts w:ascii="Times New Roman" w:hAnsi="Times New Roman"/>
          <w:sz w:val="27"/>
          <w:szCs w:val="28"/>
          <w:lang w:val="ru-RU"/>
        </w:rPr>
        <w:t>О внесении изменения в Указ</w:t>
      </w:r>
      <w:r w:rsidR="007A2E31">
        <w:rPr>
          <w:rFonts w:ascii="Times New Roman" w:hAnsi="Times New Roman"/>
          <w:sz w:val="27"/>
          <w:szCs w:val="28"/>
          <w:lang w:val="ru-RU"/>
        </w:rPr>
        <w:t xml:space="preserve"> Президента Российской Федерации </w:t>
      </w:r>
      <w:r w:rsidR="008E0687">
        <w:rPr>
          <w:rFonts w:ascii="Times New Roman" w:hAnsi="Times New Roman"/>
          <w:sz w:val="27"/>
          <w:szCs w:val="28"/>
          <w:lang w:val="ru-RU"/>
        </w:rPr>
        <w:br/>
      </w:r>
      <w:r w:rsidR="007A2E31">
        <w:rPr>
          <w:rFonts w:ascii="Times New Roman" w:hAnsi="Times New Roman"/>
          <w:sz w:val="27"/>
          <w:szCs w:val="28"/>
          <w:lang w:val="ru-RU"/>
        </w:rPr>
        <w:t>от 02 октября 1992 года № 1157 «О дополнительных мерах государственной поддержки инвалидов».</w:t>
      </w:r>
    </w:p>
    <w:p w:rsidR="007A2E31" w:rsidRDefault="007A2E31" w:rsidP="007A2E31">
      <w:pPr>
        <w:pStyle w:val="a8"/>
        <w:spacing w:line="312" w:lineRule="auto"/>
        <w:ind w:firstLine="709"/>
        <w:jc w:val="both"/>
        <w:rPr>
          <w:rFonts w:ascii="Times New Roman" w:hAnsi="Times New Roman"/>
          <w:sz w:val="27"/>
          <w:szCs w:val="28"/>
          <w:lang w:val="ru-RU"/>
        </w:rPr>
      </w:pPr>
      <w:proofErr w:type="gramStart"/>
      <w:r>
        <w:rPr>
          <w:rFonts w:ascii="Times New Roman" w:hAnsi="Times New Roman"/>
          <w:sz w:val="27"/>
          <w:szCs w:val="28"/>
          <w:lang w:val="ru-RU"/>
        </w:rPr>
        <w:t xml:space="preserve">Согласно данному Указу Президента Российской Федерации </w:t>
      </w:r>
      <w:r w:rsidR="00563919">
        <w:rPr>
          <w:rFonts w:ascii="Times New Roman" w:hAnsi="Times New Roman"/>
          <w:sz w:val="27"/>
          <w:szCs w:val="28"/>
          <w:lang w:val="ru-RU"/>
        </w:rPr>
        <w:br/>
      </w:r>
      <w:r>
        <w:rPr>
          <w:rFonts w:ascii="Times New Roman" w:hAnsi="Times New Roman"/>
          <w:sz w:val="27"/>
          <w:szCs w:val="28"/>
          <w:lang w:val="ru-RU"/>
        </w:rPr>
        <w:t xml:space="preserve">дети-инвалиды и лица, сопровождающие таких детей, наравне с инвалидами 1 и 2 группы, с 26 июля 2021 года приобрели право на обслуживание вне очереди </w:t>
      </w:r>
      <w:r w:rsidR="008E0687">
        <w:rPr>
          <w:rFonts w:ascii="Times New Roman" w:hAnsi="Times New Roman"/>
          <w:sz w:val="27"/>
          <w:szCs w:val="28"/>
          <w:lang w:val="ru-RU"/>
        </w:rPr>
        <w:br/>
      </w:r>
      <w:r>
        <w:rPr>
          <w:rFonts w:ascii="Times New Roman" w:hAnsi="Times New Roman"/>
          <w:sz w:val="27"/>
          <w:szCs w:val="28"/>
          <w:lang w:val="ru-RU"/>
        </w:rPr>
        <w:t>на предприятиях торговли, общественного питания, службы быта, связи, жилищно-коммунального хозяйства, в учреждениях здравоохранения, образования, культуры, в юридических службах и других организациях, обслуживающих население,</w:t>
      </w:r>
      <w:r w:rsidR="008E0687">
        <w:rPr>
          <w:rFonts w:ascii="Times New Roman" w:hAnsi="Times New Roman"/>
          <w:sz w:val="27"/>
          <w:szCs w:val="28"/>
          <w:lang w:val="ru-RU"/>
        </w:rPr>
        <w:t xml:space="preserve"> а также пользуются правом </w:t>
      </w:r>
      <w:r>
        <w:rPr>
          <w:rFonts w:ascii="Times New Roman" w:hAnsi="Times New Roman"/>
          <w:sz w:val="27"/>
          <w:szCs w:val="28"/>
          <w:lang w:val="ru-RU"/>
        </w:rPr>
        <w:t>внеочередного приема руководителями</w:t>
      </w:r>
      <w:proofErr w:type="gramEnd"/>
      <w:r>
        <w:rPr>
          <w:rFonts w:ascii="Times New Roman" w:hAnsi="Times New Roman"/>
          <w:sz w:val="27"/>
          <w:szCs w:val="28"/>
          <w:lang w:val="ru-RU"/>
        </w:rPr>
        <w:t xml:space="preserve"> и другими должностными лицами предприятий, учреждений </w:t>
      </w:r>
      <w:r w:rsidR="005B0749">
        <w:rPr>
          <w:rFonts w:ascii="Times New Roman" w:hAnsi="Times New Roman"/>
          <w:sz w:val="27"/>
          <w:szCs w:val="28"/>
          <w:lang w:val="ru-RU"/>
        </w:rPr>
        <w:br/>
        <w:t>и организаций.</w:t>
      </w:r>
    </w:p>
    <w:p w:rsidR="00466F9E" w:rsidRDefault="00466F9E" w:rsidP="007A2E31">
      <w:pPr>
        <w:pStyle w:val="a8"/>
        <w:spacing w:line="312" w:lineRule="auto"/>
        <w:ind w:firstLine="709"/>
        <w:jc w:val="both"/>
        <w:rPr>
          <w:rFonts w:ascii="Times New Roman" w:hAnsi="Times New Roman"/>
          <w:sz w:val="27"/>
          <w:szCs w:val="28"/>
          <w:lang w:val="ru-RU"/>
        </w:rPr>
      </w:pPr>
    </w:p>
    <w:p w:rsidR="00466F9E" w:rsidRDefault="00466F9E" w:rsidP="007A2E31">
      <w:pPr>
        <w:pStyle w:val="a8"/>
        <w:spacing w:line="312" w:lineRule="auto"/>
        <w:ind w:firstLine="709"/>
        <w:jc w:val="both"/>
        <w:rPr>
          <w:rFonts w:ascii="Times New Roman" w:hAnsi="Times New Roman"/>
          <w:sz w:val="27"/>
          <w:szCs w:val="28"/>
          <w:lang w:val="ru-RU"/>
        </w:rPr>
      </w:pPr>
    </w:p>
    <w:p w:rsidR="00466F9E" w:rsidRDefault="00466F9E" w:rsidP="007A2E31">
      <w:pPr>
        <w:pStyle w:val="a8"/>
        <w:spacing w:line="312" w:lineRule="auto"/>
        <w:ind w:firstLine="709"/>
        <w:jc w:val="both"/>
        <w:rPr>
          <w:rFonts w:ascii="Times New Roman" w:hAnsi="Times New Roman"/>
          <w:sz w:val="27"/>
          <w:szCs w:val="28"/>
          <w:lang w:val="ru-RU"/>
        </w:rPr>
      </w:pPr>
    </w:p>
    <w:p w:rsidR="00466F9E" w:rsidRDefault="00466F9E" w:rsidP="007A2E31">
      <w:pPr>
        <w:pStyle w:val="a8"/>
        <w:spacing w:line="312" w:lineRule="auto"/>
        <w:ind w:firstLine="709"/>
        <w:jc w:val="both"/>
        <w:rPr>
          <w:rFonts w:ascii="Times New Roman" w:hAnsi="Times New Roman"/>
          <w:sz w:val="27"/>
          <w:szCs w:val="28"/>
          <w:lang w:val="ru-RU"/>
        </w:rPr>
      </w:pPr>
    </w:p>
    <w:p w:rsidR="00466F9E" w:rsidRDefault="00466F9E" w:rsidP="007A2E31">
      <w:pPr>
        <w:pStyle w:val="a8"/>
        <w:spacing w:line="312" w:lineRule="auto"/>
        <w:ind w:firstLine="709"/>
        <w:jc w:val="both"/>
        <w:rPr>
          <w:rFonts w:ascii="Times New Roman" w:hAnsi="Times New Roman"/>
          <w:sz w:val="27"/>
          <w:szCs w:val="28"/>
          <w:lang w:val="ru-RU"/>
        </w:rPr>
      </w:pPr>
    </w:p>
    <w:p w:rsidR="00466F9E" w:rsidRDefault="00466F9E" w:rsidP="007A2E31">
      <w:pPr>
        <w:pStyle w:val="a8"/>
        <w:spacing w:line="312" w:lineRule="auto"/>
        <w:ind w:firstLine="709"/>
        <w:jc w:val="both"/>
        <w:rPr>
          <w:rFonts w:ascii="Times New Roman" w:hAnsi="Times New Roman"/>
          <w:sz w:val="27"/>
          <w:szCs w:val="28"/>
          <w:lang w:val="ru-RU"/>
        </w:rPr>
      </w:pPr>
    </w:p>
    <w:p w:rsidR="00466F9E" w:rsidRDefault="00466F9E" w:rsidP="007A2E31">
      <w:pPr>
        <w:pStyle w:val="a8"/>
        <w:spacing w:line="312" w:lineRule="auto"/>
        <w:ind w:firstLine="709"/>
        <w:jc w:val="both"/>
        <w:rPr>
          <w:rFonts w:ascii="Times New Roman" w:hAnsi="Times New Roman"/>
          <w:sz w:val="27"/>
          <w:szCs w:val="28"/>
          <w:lang w:val="ru-RU"/>
        </w:rPr>
      </w:pPr>
    </w:p>
    <w:p w:rsidR="00466F9E" w:rsidRDefault="00466F9E" w:rsidP="007A2E31">
      <w:pPr>
        <w:pStyle w:val="a8"/>
        <w:spacing w:line="312" w:lineRule="auto"/>
        <w:ind w:firstLine="709"/>
        <w:jc w:val="both"/>
        <w:rPr>
          <w:rFonts w:ascii="Times New Roman" w:hAnsi="Times New Roman"/>
          <w:sz w:val="27"/>
          <w:szCs w:val="28"/>
          <w:lang w:val="ru-RU"/>
        </w:rPr>
      </w:pPr>
    </w:p>
    <w:p w:rsidR="00466F9E" w:rsidRDefault="00466F9E" w:rsidP="007A2E31">
      <w:pPr>
        <w:pStyle w:val="a8"/>
        <w:spacing w:line="312" w:lineRule="auto"/>
        <w:ind w:firstLine="709"/>
        <w:jc w:val="both"/>
        <w:rPr>
          <w:rFonts w:ascii="Times New Roman" w:hAnsi="Times New Roman"/>
          <w:sz w:val="27"/>
          <w:szCs w:val="28"/>
          <w:lang w:val="ru-RU"/>
        </w:rPr>
      </w:pPr>
    </w:p>
    <w:p w:rsidR="00466F9E" w:rsidRDefault="00466F9E" w:rsidP="007A2E31">
      <w:pPr>
        <w:pStyle w:val="a8"/>
        <w:spacing w:line="312" w:lineRule="auto"/>
        <w:ind w:firstLine="709"/>
        <w:jc w:val="both"/>
        <w:rPr>
          <w:rFonts w:ascii="Times New Roman" w:hAnsi="Times New Roman"/>
          <w:sz w:val="27"/>
          <w:szCs w:val="28"/>
          <w:lang w:val="ru-RU"/>
        </w:rPr>
      </w:pPr>
    </w:p>
    <w:p w:rsidR="00466F9E" w:rsidRDefault="00466F9E" w:rsidP="007A2E31">
      <w:pPr>
        <w:pStyle w:val="a8"/>
        <w:spacing w:line="312" w:lineRule="auto"/>
        <w:ind w:firstLine="709"/>
        <w:jc w:val="both"/>
        <w:rPr>
          <w:rFonts w:ascii="Times New Roman" w:hAnsi="Times New Roman"/>
          <w:sz w:val="27"/>
          <w:szCs w:val="28"/>
          <w:lang w:val="ru-RU"/>
        </w:rPr>
      </w:pPr>
    </w:p>
    <w:p w:rsidR="00466F9E" w:rsidRDefault="00466F9E" w:rsidP="007A2E31">
      <w:pPr>
        <w:pStyle w:val="a8"/>
        <w:spacing w:line="312" w:lineRule="auto"/>
        <w:ind w:firstLine="709"/>
        <w:jc w:val="both"/>
        <w:rPr>
          <w:rFonts w:ascii="Times New Roman" w:hAnsi="Times New Roman"/>
          <w:sz w:val="27"/>
          <w:szCs w:val="28"/>
          <w:lang w:val="ru-RU"/>
        </w:rPr>
      </w:pPr>
    </w:p>
    <w:p w:rsidR="00466F9E" w:rsidRDefault="00466F9E" w:rsidP="007A2E31">
      <w:pPr>
        <w:pStyle w:val="a8"/>
        <w:spacing w:line="312" w:lineRule="auto"/>
        <w:ind w:firstLine="709"/>
        <w:jc w:val="both"/>
        <w:rPr>
          <w:rFonts w:ascii="Times New Roman" w:hAnsi="Times New Roman"/>
          <w:sz w:val="27"/>
          <w:szCs w:val="28"/>
          <w:lang w:val="ru-RU"/>
        </w:rPr>
      </w:pPr>
    </w:p>
    <w:p w:rsidR="00466F9E" w:rsidRDefault="00466F9E" w:rsidP="007A2E31">
      <w:pPr>
        <w:pStyle w:val="a8"/>
        <w:spacing w:line="312" w:lineRule="auto"/>
        <w:ind w:firstLine="709"/>
        <w:jc w:val="both"/>
        <w:rPr>
          <w:rFonts w:ascii="Times New Roman" w:hAnsi="Times New Roman"/>
          <w:sz w:val="27"/>
          <w:szCs w:val="28"/>
          <w:lang w:val="ru-RU"/>
        </w:rPr>
      </w:pPr>
    </w:p>
    <w:p w:rsidR="00466F9E" w:rsidRDefault="00466F9E" w:rsidP="007A2E31">
      <w:pPr>
        <w:pStyle w:val="a8"/>
        <w:spacing w:line="312" w:lineRule="auto"/>
        <w:ind w:firstLine="709"/>
        <w:jc w:val="both"/>
        <w:rPr>
          <w:rFonts w:ascii="Times New Roman" w:hAnsi="Times New Roman"/>
          <w:sz w:val="27"/>
          <w:szCs w:val="28"/>
          <w:lang w:val="ru-RU"/>
        </w:rPr>
      </w:pPr>
    </w:p>
    <w:p w:rsidR="00466F9E" w:rsidRDefault="00466F9E" w:rsidP="007A2E31">
      <w:pPr>
        <w:pStyle w:val="a8"/>
        <w:spacing w:line="312" w:lineRule="auto"/>
        <w:ind w:firstLine="709"/>
        <w:jc w:val="both"/>
        <w:rPr>
          <w:rFonts w:ascii="Times New Roman" w:hAnsi="Times New Roman"/>
          <w:sz w:val="27"/>
          <w:szCs w:val="28"/>
          <w:lang w:val="ru-RU"/>
        </w:rPr>
      </w:pPr>
    </w:p>
    <w:p w:rsidR="00466F9E" w:rsidRDefault="00466F9E" w:rsidP="007A2E31">
      <w:pPr>
        <w:pStyle w:val="a8"/>
        <w:spacing w:line="312" w:lineRule="auto"/>
        <w:ind w:firstLine="709"/>
        <w:jc w:val="both"/>
        <w:rPr>
          <w:rFonts w:ascii="Times New Roman" w:hAnsi="Times New Roman"/>
          <w:sz w:val="27"/>
          <w:szCs w:val="28"/>
          <w:lang w:val="ru-RU"/>
        </w:rPr>
      </w:pPr>
    </w:p>
    <w:p w:rsidR="00466F9E" w:rsidRDefault="00466F9E" w:rsidP="007A2E31">
      <w:pPr>
        <w:pStyle w:val="a8"/>
        <w:spacing w:line="312" w:lineRule="auto"/>
        <w:ind w:firstLine="709"/>
        <w:jc w:val="both"/>
        <w:rPr>
          <w:rFonts w:ascii="Times New Roman" w:hAnsi="Times New Roman"/>
          <w:sz w:val="27"/>
          <w:szCs w:val="28"/>
          <w:lang w:val="ru-RU"/>
        </w:rPr>
      </w:pPr>
    </w:p>
    <w:p w:rsidR="00466F9E" w:rsidRDefault="00466F9E">
      <w:pPr>
        <w:spacing w:after="1" w:line="200" w:lineRule="atLeast"/>
      </w:pPr>
      <w:r>
        <w:rPr>
          <w:rFonts w:ascii="Tahoma" w:hAnsi="Tahoma" w:cs="Tahoma"/>
          <w:sz w:val="20"/>
        </w:rPr>
        <w:br/>
      </w:r>
    </w:p>
    <w:p w:rsidR="00466F9E" w:rsidRDefault="00466F9E">
      <w:pPr>
        <w:spacing w:after="1" w:line="260" w:lineRule="atLeast"/>
        <w:jc w:val="both"/>
        <w:outlineLvl w:val="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62"/>
        <w:gridCol w:w="4762"/>
      </w:tblGrid>
      <w:tr w:rsidR="00466F9E" w:rsidRPr="00466F9E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466F9E" w:rsidRPr="00466F9E" w:rsidRDefault="00466F9E">
            <w:pPr>
              <w:spacing w:after="1" w:line="260" w:lineRule="atLeast"/>
            </w:pPr>
            <w:r w:rsidRPr="00466F9E">
              <w:rPr>
                <w:sz w:val="26"/>
              </w:rPr>
              <w:lastRenderedPageBreak/>
              <w:t>26 июля 2021 года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466F9E" w:rsidRPr="00466F9E" w:rsidRDefault="00466F9E">
            <w:pPr>
              <w:spacing w:after="1" w:line="260" w:lineRule="atLeast"/>
              <w:jc w:val="right"/>
            </w:pPr>
            <w:r w:rsidRPr="00466F9E">
              <w:rPr>
                <w:sz w:val="26"/>
              </w:rPr>
              <w:t>N 437</w:t>
            </w:r>
          </w:p>
        </w:tc>
      </w:tr>
    </w:tbl>
    <w:p w:rsidR="00466F9E" w:rsidRPr="00466F9E" w:rsidRDefault="00466F9E">
      <w:pPr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66F9E" w:rsidRPr="00466F9E" w:rsidRDefault="00466F9E">
      <w:pPr>
        <w:spacing w:after="1" w:line="260" w:lineRule="atLeast"/>
        <w:jc w:val="both"/>
      </w:pPr>
    </w:p>
    <w:p w:rsidR="00466F9E" w:rsidRPr="00466F9E" w:rsidRDefault="00466F9E">
      <w:pPr>
        <w:spacing w:after="1" w:line="260" w:lineRule="atLeast"/>
        <w:jc w:val="center"/>
      </w:pPr>
      <w:r w:rsidRPr="00466F9E">
        <w:rPr>
          <w:b/>
          <w:sz w:val="26"/>
        </w:rPr>
        <w:t>УКАЗ</w:t>
      </w:r>
    </w:p>
    <w:p w:rsidR="00466F9E" w:rsidRPr="00466F9E" w:rsidRDefault="00466F9E">
      <w:pPr>
        <w:spacing w:after="1" w:line="260" w:lineRule="atLeast"/>
        <w:jc w:val="center"/>
      </w:pPr>
    </w:p>
    <w:p w:rsidR="00466F9E" w:rsidRPr="00466F9E" w:rsidRDefault="00466F9E">
      <w:pPr>
        <w:spacing w:after="1" w:line="260" w:lineRule="atLeast"/>
        <w:jc w:val="center"/>
      </w:pPr>
      <w:r w:rsidRPr="00466F9E">
        <w:rPr>
          <w:b/>
          <w:sz w:val="26"/>
        </w:rPr>
        <w:t>ПРЕЗИДЕНТА РОССИЙСКОЙ ФЕДЕРАЦИИ</w:t>
      </w:r>
    </w:p>
    <w:p w:rsidR="00466F9E" w:rsidRPr="00466F9E" w:rsidRDefault="00466F9E">
      <w:pPr>
        <w:spacing w:after="1" w:line="260" w:lineRule="atLeast"/>
        <w:jc w:val="center"/>
      </w:pPr>
    </w:p>
    <w:p w:rsidR="00466F9E" w:rsidRPr="00466F9E" w:rsidRDefault="00466F9E">
      <w:pPr>
        <w:spacing w:after="1" w:line="260" w:lineRule="atLeast"/>
        <w:jc w:val="center"/>
      </w:pPr>
      <w:r w:rsidRPr="00466F9E">
        <w:rPr>
          <w:b/>
          <w:sz w:val="26"/>
        </w:rPr>
        <w:t>О ВНЕСЕНИИ ИЗМЕНЕНИЯ</w:t>
      </w:r>
    </w:p>
    <w:p w:rsidR="00466F9E" w:rsidRPr="00466F9E" w:rsidRDefault="00466F9E">
      <w:pPr>
        <w:spacing w:after="1" w:line="260" w:lineRule="atLeast"/>
        <w:jc w:val="center"/>
      </w:pPr>
      <w:r w:rsidRPr="00466F9E">
        <w:rPr>
          <w:b/>
          <w:sz w:val="26"/>
        </w:rPr>
        <w:t>В УКАЗ ПРЕЗИДЕНТА РОССИЙСКОЙ ФЕДЕРАЦИИ</w:t>
      </w:r>
    </w:p>
    <w:p w:rsidR="00466F9E" w:rsidRPr="00466F9E" w:rsidRDefault="00466F9E">
      <w:pPr>
        <w:spacing w:after="1" w:line="260" w:lineRule="atLeast"/>
        <w:jc w:val="center"/>
      </w:pPr>
      <w:r>
        <w:rPr>
          <w:b/>
          <w:sz w:val="26"/>
        </w:rPr>
        <w:t xml:space="preserve">ОТ 2 ОКТЯБРЯ 1992 Г. </w:t>
      </w:r>
      <w:r w:rsidR="005C2431" w:rsidRPr="00466F9E">
        <w:rPr>
          <w:sz w:val="26"/>
        </w:rPr>
        <w:t>N</w:t>
      </w:r>
      <w:r w:rsidR="005C2431">
        <w:rPr>
          <w:b/>
          <w:sz w:val="26"/>
        </w:rPr>
        <w:t xml:space="preserve"> </w:t>
      </w:r>
      <w:r>
        <w:rPr>
          <w:b/>
          <w:sz w:val="26"/>
        </w:rPr>
        <w:t>1157 «</w:t>
      </w:r>
      <w:r w:rsidRPr="00466F9E">
        <w:rPr>
          <w:b/>
          <w:sz w:val="26"/>
        </w:rPr>
        <w:t>О ДОПОЛНИТЕЛЬНЫХ МЕРАХ</w:t>
      </w:r>
    </w:p>
    <w:p w:rsidR="00466F9E" w:rsidRPr="00466F9E" w:rsidRDefault="00466F9E">
      <w:pPr>
        <w:spacing w:after="1" w:line="260" w:lineRule="atLeast"/>
        <w:jc w:val="center"/>
      </w:pPr>
      <w:r w:rsidRPr="00466F9E">
        <w:rPr>
          <w:b/>
          <w:sz w:val="26"/>
        </w:rPr>
        <w:t>ГОСУДАРСТВЕННОЙ ПОДДЕРЖКИ ИНВАЛИДОВ</w:t>
      </w:r>
      <w:r>
        <w:rPr>
          <w:b/>
          <w:sz w:val="26"/>
        </w:rPr>
        <w:t>»</w:t>
      </w:r>
    </w:p>
    <w:p w:rsidR="00466F9E" w:rsidRPr="00466F9E" w:rsidRDefault="00466F9E">
      <w:pPr>
        <w:spacing w:after="1" w:line="260" w:lineRule="atLeast"/>
        <w:jc w:val="both"/>
      </w:pPr>
    </w:p>
    <w:p w:rsidR="00466F9E" w:rsidRPr="00466F9E" w:rsidRDefault="00466F9E">
      <w:pPr>
        <w:spacing w:after="1" w:line="260" w:lineRule="atLeast"/>
        <w:ind w:firstLine="540"/>
        <w:jc w:val="both"/>
      </w:pPr>
      <w:r w:rsidRPr="00466F9E">
        <w:rPr>
          <w:sz w:val="26"/>
        </w:rPr>
        <w:t xml:space="preserve">1. Внести в </w:t>
      </w:r>
      <w:hyperlink r:id="rId8" w:history="1">
        <w:r w:rsidRPr="00466F9E">
          <w:rPr>
            <w:color w:val="0000FF"/>
            <w:sz w:val="26"/>
          </w:rPr>
          <w:t>Указ</w:t>
        </w:r>
      </w:hyperlink>
      <w:r w:rsidRPr="00466F9E">
        <w:rPr>
          <w:sz w:val="26"/>
        </w:rPr>
        <w:t xml:space="preserve"> Президента Российской Федерации от 2 октября 1992 г. N 1157 "О дополнительных мерах государственной поддержки инвалидов" (Собрание актов Президента и Правительства Российской Федерации, 1992, N 14, ст. 1098; Собрание законодательства Российской Федерации, 1999, N 37, ст. 4450; 2007, N 40, ст. 4713; </w:t>
      </w:r>
      <w:proofErr w:type="gramStart"/>
      <w:r w:rsidRPr="00466F9E">
        <w:rPr>
          <w:sz w:val="26"/>
        </w:rPr>
        <w:t xml:space="preserve">2014, N 27, ст. 3754) изменение, дополнив </w:t>
      </w:r>
      <w:hyperlink r:id="rId9" w:history="1">
        <w:r w:rsidRPr="00466F9E">
          <w:rPr>
            <w:color w:val="0000FF"/>
            <w:sz w:val="26"/>
          </w:rPr>
          <w:t>абзац седьмой пункта 1</w:t>
        </w:r>
      </w:hyperlink>
      <w:r w:rsidRPr="00466F9E">
        <w:rPr>
          <w:sz w:val="26"/>
        </w:rPr>
        <w:t xml:space="preserve"> после слов "инвалиды I и II групп" словами ", дети-инвалиды и лица, сопровождающие таких детей,".</w:t>
      </w:r>
      <w:proofErr w:type="gramEnd"/>
    </w:p>
    <w:p w:rsidR="00466F9E" w:rsidRPr="00466F9E" w:rsidRDefault="00466F9E">
      <w:pPr>
        <w:spacing w:before="260" w:after="1" w:line="260" w:lineRule="atLeast"/>
        <w:ind w:firstLine="540"/>
        <w:jc w:val="both"/>
      </w:pPr>
      <w:r w:rsidRPr="00466F9E">
        <w:rPr>
          <w:sz w:val="26"/>
        </w:rPr>
        <w:t>2. Настоящий Указ вступает в силу со дня его подписания.</w:t>
      </w:r>
    </w:p>
    <w:p w:rsidR="00466F9E" w:rsidRPr="00466F9E" w:rsidRDefault="00466F9E">
      <w:pPr>
        <w:spacing w:after="1" w:line="260" w:lineRule="atLeast"/>
        <w:jc w:val="both"/>
      </w:pPr>
    </w:p>
    <w:p w:rsidR="00466F9E" w:rsidRPr="00466F9E" w:rsidRDefault="00466F9E">
      <w:pPr>
        <w:spacing w:after="1" w:line="260" w:lineRule="atLeast"/>
        <w:jc w:val="right"/>
      </w:pPr>
      <w:r w:rsidRPr="00466F9E">
        <w:rPr>
          <w:sz w:val="26"/>
        </w:rPr>
        <w:t>Президент</w:t>
      </w:r>
    </w:p>
    <w:p w:rsidR="00466F9E" w:rsidRPr="00466F9E" w:rsidRDefault="00466F9E">
      <w:pPr>
        <w:spacing w:after="1" w:line="260" w:lineRule="atLeast"/>
        <w:jc w:val="right"/>
      </w:pPr>
      <w:r w:rsidRPr="00466F9E">
        <w:rPr>
          <w:sz w:val="26"/>
        </w:rPr>
        <w:t>Российской Федерации</w:t>
      </w:r>
    </w:p>
    <w:p w:rsidR="00466F9E" w:rsidRPr="00466F9E" w:rsidRDefault="00466F9E">
      <w:pPr>
        <w:spacing w:after="1" w:line="260" w:lineRule="atLeast"/>
        <w:jc w:val="right"/>
      </w:pPr>
      <w:r w:rsidRPr="00466F9E">
        <w:rPr>
          <w:sz w:val="26"/>
        </w:rPr>
        <w:t>В.ПУТИН</w:t>
      </w:r>
    </w:p>
    <w:p w:rsidR="00466F9E" w:rsidRPr="00466F9E" w:rsidRDefault="00466F9E">
      <w:pPr>
        <w:spacing w:after="1" w:line="260" w:lineRule="atLeast"/>
      </w:pPr>
      <w:r w:rsidRPr="00466F9E">
        <w:rPr>
          <w:sz w:val="26"/>
        </w:rPr>
        <w:t>Москва, Кремль</w:t>
      </w:r>
    </w:p>
    <w:p w:rsidR="00466F9E" w:rsidRPr="00466F9E" w:rsidRDefault="00466F9E">
      <w:pPr>
        <w:spacing w:before="260" w:after="1" w:line="260" w:lineRule="atLeast"/>
      </w:pPr>
      <w:r w:rsidRPr="00466F9E">
        <w:rPr>
          <w:sz w:val="26"/>
        </w:rPr>
        <w:t>26 июля 2021 года</w:t>
      </w:r>
    </w:p>
    <w:p w:rsidR="00466F9E" w:rsidRPr="00466F9E" w:rsidRDefault="00466F9E">
      <w:pPr>
        <w:spacing w:before="260" w:after="1" w:line="260" w:lineRule="atLeast"/>
      </w:pPr>
      <w:r w:rsidRPr="00466F9E">
        <w:rPr>
          <w:sz w:val="26"/>
        </w:rPr>
        <w:t>N 437</w:t>
      </w:r>
    </w:p>
    <w:p w:rsidR="00466F9E" w:rsidRPr="00466F9E" w:rsidRDefault="00466F9E">
      <w:pPr>
        <w:spacing w:after="1" w:line="260" w:lineRule="atLeast"/>
        <w:jc w:val="both"/>
      </w:pPr>
    </w:p>
    <w:p w:rsidR="00466F9E" w:rsidRPr="00466F9E" w:rsidRDefault="00466F9E">
      <w:pPr>
        <w:spacing w:after="1" w:line="260" w:lineRule="atLeast"/>
        <w:jc w:val="both"/>
      </w:pPr>
    </w:p>
    <w:p w:rsidR="00466F9E" w:rsidRPr="00466F9E" w:rsidRDefault="00466F9E">
      <w:pPr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66F9E" w:rsidRPr="00466F9E" w:rsidRDefault="00466F9E" w:rsidP="007A2E31">
      <w:pPr>
        <w:pStyle w:val="a8"/>
        <w:spacing w:line="312" w:lineRule="auto"/>
        <w:ind w:firstLine="709"/>
        <w:jc w:val="both"/>
        <w:rPr>
          <w:rFonts w:ascii="Times New Roman" w:hAnsi="Times New Roman"/>
          <w:sz w:val="27"/>
          <w:szCs w:val="28"/>
          <w:lang w:val="ru-RU"/>
        </w:rPr>
      </w:pPr>
    </w:p>
    <w:p w:rsidR="00C94612" w:rsidRPr="00466F9E" w:rsidRDefault="00C94612" w:rsidP="00C94612">
      <w:pPr>
        <w:pStyle w:val="a8"/>
        <w:jc w:val="both"/>
        <w:rPr>
          <w:rFonts w:ascii="Times New Roman" w:hAnsi="Times New Roman"/>
          <w:sz w:val="27"/>
          <w:szCs w:val="28"/>
          <w:lang w:val="ru-RU" w:eastAsia="ru-RU" w:bidi="ar-SA"/>
        </w:rPr>
      </w:pPr>
    </w:p>
    <w:p w:rsidR="00D2752C" w:rsidRPr="00466F9E" w:rsidRDefault="00D2752C" w:rsidP="00C94612">
      <w:pPr>
        <w:pStyle w:val="a8"/>
        <w:jc w:val="both"/>
        <w:rPr>
          <w:rFonts w:ascii="Times New Roman" w:hAnsi="Times New Roman"/>
          <w:sz w:val="27"/>
          <w:szCs w:val="28"/>
          <w:lang w:val="ru-RU"/>
        </w:rPr>
      </w:pPr>
    </w:p>
    <w:sectPr w:rsidR="00D2752C" w:rsidRPr="00466F9E" w:rsidSect="005B0749">
      <w:pgSz w:w="11906" w:h="16838" w:code="9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757" w:rsidRDefault="00AF5757" w:rsidP="00530395">
      <w:r>
        <w:separator/>
      </w:r>
    </w:p>
  </w:endnote>
  <w:endnote w:type="continuationSeparator" w:id="0">
    <w:p w:rsidR="00AF5757" w:rsidRDefault="00AF5757" w:rsidP="00530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757" w:rsidRDefault="00AF5757" w:rsidP="00530395">
      <w:r>
        <w:separator/>
      </w:r>
    </w:p>
  </w:footnote>
  <w:footnote w:type="continuationSeparator" w:id="0">
    <w:p w:rsidR="00AF5757" w:rsidRDefault="00AF5757" w:rsidP="005303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A769F"/>
    <w:multiLevelType w:val="multilevel"/>
    <w:tmpl w:val="D216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E403C0"/>
    <w:rsid w:val="00004295"/>
    <w:rsid w:val="00014571"/>
    <w:rsid w:val="0003373F"/>
    <w:rsid w:val="00034B3A"/>
    <w:rsid w:val="00046727"/>
    <w:rsid w:val="000534DC"/>
    <w:rsid w:val="000647AF"/>
    <w:rsid w:val="00070D29"/>
    <w:rsid w:val="0008012A"/>
    <w:rsid w:val="00085C5F"/>
    <w:rsid w:val="00085C96"/>
    <w:rsid w:val="000957AB"/>
    <w:rsid w:val="000C21C8"/>
    <w:rsid w:val="000C31B6"/>
    <w:rsid w:val="000C343C"/>
    <w:rsid w:val="000C6A32"/>
    <w:rsid w:val="000D3076"/>
    <w:rsid w:val="000F4702"/>
    <w:rsid w:val="001015B4"/>
    <w:rsid w:val="00104B4F"/>
    <w:rsid w:val="00120C5A"/>
    <w:rsid w:val="00122242"/>
    <w:rsid w:val="00123F6F"/>
    <w:rsid w:val="00125AF0"/>
    <w:rsid w:val="00125EF2"/>
    <w:rsid w:val="00146CD5"/>
    <w:rsid w:val="0015096B"/>
    <w:rsid w:val="00156471"/>
    <w:rsid w:val="00160A83"/>
    <w:rsid w:val="001706F6"/>
    <w:rsid w:val="00170BBC"/>
    <w:rsid w:val="00174F65"/>
    <w:rsid w:val="00190E0A"/>
    <w:rsid w:val="00191B0B"/>
    <w:rsid w:val="001A185B"/>
    <w:rsid w:val="001A194E"/>
    <w:rsid w:val="001A7D2E"/>
    <w:rsid w:val="001B366E"/>
    <w:rsid w:val="001B384E"/>
    <w:rsid w:val="001B716F"/>
    <w:rsid w:val="001D6403"/>
    <w:rsid w:val="001E019C"/>
    <w:rsid w:val="001E26E1"/>
    <w:rsid w:val="001E6569"/>
    <w:rsid w:val="001F0422"/>
    <w:rsid w:val="001F27B6"/>
    <w:rsid w:val="00201533"/>
    <w:rsid w:val="00206D57"/>
    <w:rsid w:val="00233FA6"/>
    <w:rsid w:val="0023664B"/>
    <w:rsid w:val="002443B1"/>
    <w:rsid w:val="0024588A"/>
    <w:rsid w:val="002465F0"/>
    <w:rsid w:val="002523E7"/>
    <w:rsid w:val="00257157"/>
    <w:rsid w:val="00275FF1"/>
    <w:rsid w:val="00281952"/>
    <w:rsid w:val="00285949"/>
    <w:rsid w:val="00297C11"/>
    <w:rsid w:val="002A0F9E"/>
    <w:rsid w:val="002A2A95"/>
    <w:rsid w:val="002A39CF"/>
    <w:rsid w:val="002B79FA"/>
    <w:rsid w:val="002D4505"/>
    <w:rsid w:val="002D49DF"/>
    <w:rsid w:val="002E4D36"/>
    <w:rsid w:val="002E674F"/>
    <w:rsid w:val="002F0895"/>
    <w:rsid w:val="002F4F90"/>
    <w:rsid w:val="00302DBE"/>
    <w:rsid w:val="00310A2F"/>
    <w:rsid w:val="0031256B"/>
    <w:rsid w:val="00312DC3"/>
    <w:rsid w:val="003135FD"/>
    <w:rsid w:val="00315A36"/>
    <w:rsid w:val="00324B94"/>
    <w:rsid w:val="003373BF"/>
    <w:rsid w:val="00337929"/>
    <w:rsid w:val="003464A8"/>
    <w:rsid w:val="0036332F"/>
    <w:rsid w:val="0036368F"/>
    <w:rsid w:val="00377EE1"/>
    <w:rsid w:val="00382869"/>
    <w:rsid w:val="00392DC8"/>
    <w:rsid w:val="00393985"/>
    <w:rsid w:val="003A7B62"/>
    <w:rsid w:val="003C3B70"/>
    <w:rsid w:val="003C5E65"/>
    <w:rsid w:val="003C69F0"/>
    <w:rsid w:val="003D47F4"/>
    <w:rsid w:val="003D5176"/>
    <w:rsid w:val="003D5D47"/>
    <w:rsid w:val="003E3D21"/>
    <w:rsid w:val="003E508C"/>
    <w:rsid w:val="003E68A7"/>
    <w:rsid w:val="003E75C6"/>
    <w:rsid w:val="00402EE0"/>
    <w:rsid w:val="00403A7A"/>
    <w:rsid w:val="0042230D"/>
    <w:rsid w:val="00422F01"/>
    <w:rsid w:val="00425BC8"/>
    <w:rsid w:val="0043149D"/>
    <w:rsid w:val="004343BF"/>
    <w:rsid w:val="00440B03"/>
    <w:rsid w:val="004538A8"/>
    <w:rsid w:val="00454F75"/>
    <w:rsid w:val="004558BF"/>
    <w:rsid w:val="00455F7F"/>
    <w:rsid w:val="004604C4"/>
    <w:rsid w:val="00466F9E"/>
    <w:rsid w:val="00470082"/>
    <w:rsid w:val="00480E8F"/>
    <w:rsid w:val="004821D1"/>
    <w:rsid w:val="0048306F"/>
    <w:rsid w:val="00483CD9"/>
    <w:rsid w:val="00490E50"/>
    <w:rsid w:val="004A00AA"/>
    <w:rsid w:val="004B0C6F"/>
    <w:rsid w:val="004C2AB6"/>
    <w:rsid w:val="004C4422"/>
    <w:rsid w:val="004D10F6"/>
    <w:rsid w:val="004E336D"/>
    <w:rsid w:val="004E39DB"/>
    <w:rsid w:val="004E5B74"/>
    <w:rsid w:val="004F12C5"/>
    <w:rsid w:val="004F72F5"/>
    <w:rsid w:val="00501D28"/>
    <w:rsid w:val="0051219C"/>
    <w:rsid w:val="00522DF0"/>
    <w:rsid w:val="00530395"/>
    <w:rsid w:val="00536B3C"/>
    <w:rsid w:val="00536C9A"/>
    <w:rsid w:val="005376E0"/>
    <w:rsid w:val="005445F7"/>
    <w:rsid w:val="00550DA6"/>
    <w:rsid w:val="00551CE1"/>
    <w:rsid w:val="00554982"/>
    <w:rsid w:val="005604B1"/>
    <w:rsid w:val="00563642"/>
    <w:rsid w:val="00563919"/>
    <w:rsid w:val="0056637B"/>
    <w:rsid w:val="005667C6"/>
    <w:rsid w:val="00584CF8"/>
    <w:rsid w:val="00590456"/>
    <w:rsid w:val="005954C1"/>
    <w:rsid w:val="005957E2"/>
    <w:rsid w:val="0059590E"/>
    <w:rsid w:val="005A2C76"/>
    <w:rsid w:val="005A35C4"/>
    <w:rsid w:val="005B0749"/>
    <w:rsid w:val="005B5A65"/>
    <w:rsid w:val="005C1163"/>
    <w:rsid w:val="005C15AB"/>
    <w:rsid w:val="005C2431"/>
    <w:rsid w:val="005C37A8"/>
    <w:rsid w:val="005C4DEA"/>
    <w:rsid w:val="005D1630"/>
    <w:rsid w:val="005E0242"/>
    <w:rsid w:val="005E186F"/>
    <w:rsid w:val="005F0596"/>
    <w:rsid w:val="00600034"/>
    <w:rsid w:val="00601DE6"/>
    <w:rsid w:val="0060315D"/>
    <w:rsid w:val="006124F4"/>
    <w:rsid w:val="00613CA2"/>
    <w:rsid w:val="00621DFB"/>
    <w:rsid w:val="0062459A"/>
    <w:rsid w:val="006355AB"/>
    <w:rsid w:val="006358B7"/>
    <w:rsid w:val="00646461"/>
    <w:rsid w:val="00653889"/>
    <w:rsid w:val="0066131B"/>
    <w:rsid w:val="00676761"/>
    <w:rsid w:val="006845B8"/>
    <w:rsid w:val="00686D29"/>
    <w:rsid w:val="00691C9A"/>
    <w:rsid w:val="0069591E"/>
    <w:rsid w:val="006969E9"/>
    <w:rsid w:val="006A2E94"/>
    <w:rsid w:val="006B15D3"/>
    <w:rsid w:val="006B4FC1"/>
    <w:rsid w:val="006D2C46"/>
    <w:rsid w:val="006D3A8B"/>
    <w:rsid w:val="006D4B77"/>
    <w:rsid w:val="006E02CF"/>
    <w:rsid w:val="006E70D5"/>
    <w:rsid w:val="007061EB"/>
    <w:rsid w:val="007107F2"/>
    <w:rsid w:val="00712137"/>
    <w:rsid w:val="00715FFC"/>
    <w:rsid w:val="00726C17"/>
    <w:rsid w:val="0073255C"/>
    <w:rsid w:val="007471B5"/>
    <w:rsid w:val="00754E54"/>
    <w:rsid w:val="00767995"/>
    <w:rsid w:val="00774851"/>
    <w:rsid w:val="00777FD3"/>
    <w:rsid w:val="00781563"/>
    <w:rsid w:val="00782A72"/>
    <w:rsid w:val="00793376"/>
    <w:rsid w:val="007A0DF5"/>
    <w:rsid w:val="007A2E31"/>
    <w:rsid w:val="007A58A7"/>
    <w:rsid w:val="007B51B3"/>
    <w:rsid w:val="007B6DC6"/>
    <w:rsid w:val="007B73F4"/>
    <w:rsid w:val="007C11F4"/>
    <w:rsid w:val="007C6C99"/>
    <w:rsid w:val="007D201A"/>
    <w:rsid w:val="007D2D22"/>
    <w:rsid w:val="007E2288"/>
    <w:rsid w:val="007E4E72"/>
    <w:rsid w:val="007F180E"/>
    <w:rsid w:val="00814249"/>
    <w:rsid w:val="008146B3"/>
    <w:rsid w:val="0082199B"/>
    <w:rsid w:val="0082395C"/>
    <w:rsid w:val="00827FAE"/>
    <w:rsid w:val="00840717"/>
    <w:rsid w:val="00841886"/>
    <w:rsid w:val="008468FB"/>
    <w:rsid w:val="00855889"/>
    <w:rsid w:val="00867140"/>
    <w:rsid w:val="00886B43"/>
    <w:rsid w:val="0089297F"/>
    <w:rsid w:val="00897707"/>
    <w:rsid w:val="008B1279"/>
    <w:rsid w:val="008B15A7"/>
    <w:rsid w:val="008C0031"/>
    <w:rsid w:val="008C02A0"/>
    <w:rsid w:val="008C28F1"/>
    <w:rsid w:val="008E0687"/>
    <w:rsid w:val="008F42C6"/>
    <w:rsid w:val="0090765E"/>
    <w:rsid w:val="00910550"/>
    <w:rsid w:val="0093387E"/>
    <w:rsid w:val="009419DB"/>
    <w:rsid w:val="00941EF3"/>
    <w:rsid w:val="009463FE"/>
    <w:rsid w:val="009607CA"/>
    <w:rsid w:val="00960B71"/>
    <w:rsid w:val="00962D2B"/>
    <w:rsid w:val="0096671C"/>
    <w:rsid w:val="009724B2"/>
    <w:rsid w:val="009734E3"/>
    <w:rsid w:val="009752EC"/>
    <w:rsid w:val="009A0006"/>
    <w:rsid w:val="009A07B8"/>
    <w:rsid w:val="009A0ABC"/>
    <w:rsid w:val="009A3594"/>
    <w:rsid w:val="009B01F2"/>
    <w:rsid w:val="009B3B69"/>
    <w:rsid w:val="009B75A2"/>
    <w:rsid w:val="009C13B9"/>
    <w:rsid w:val="009C5FE9"/>
    <w:rsid w:val="009D1F61"/>
    <w:rsid w:val="009D7C77"/>
    <w:rsid w:val="009E44E8"/>
    <w:rsid w:val="009F429F"/>
    <w:rsid w:val="00A13F8E"/>
    <w:rsid w:val="00A201CE"/>
    <w:rsid w:val="00A2329C"/>
    <w:rsid w:val="00A278AB"/>
    <w:rsid w:val="00A312C7"/>
    <w:rsid w:val="00A31604"/>
    <w:rsid w:val="00A40F91"/>
    <w:rsid w:val="00A4488F"/>
    <w:rsid w:val="00A46E77"/>
    <w:rsid w:val="00A50050"/>
    <w:rsid w:val="00A51E74"/>
    <w:rsid w:val="00A53A9D"/>
    <w:rsid w:val="00A5447B"/>
    <w:rsid w:val="00A568AE"/>
    <w:rsid w:val="00A60D10"/>
    <w:rsid w:val="00A64D35"/>
    <w:rsid w:val="00A6578E"/>
    <w:rsid w:val="00A66E79"/>
    <w:rsid w:val="00A71484"/>
    <w:rsid w:val="00A756DC"/>
    <w:rsid w:val="00A93509"/>
    <w:rsid w:val="00A94532"/>
    <w:rsid w:val="00A975AB"/>
    <w:rsid w:val="00AA1F87"/>
    <w:rsid w:val="00AB229D"/>
    <w:rsid w:val="00AB6CB5"/>
    <w:rsid w:val="00AB7C49"/>
    <w:rsid w:val="00AC14A7"/>
    <w:rsid w:val="00AD6BC6"/>
    <w:rsid w:val="00AF31A1"/>
    <w:rsid w:val="00AF4D5E"/>
    <w:rsid w:val="00AF5757"/>
    <w:rsid w:val="00B00714"/>
    <w:rsid w:val="00B03CDB"/>
    <w:rsid w:val="00B1313C"/>
    <w:rsid w:val="00B349F2"/>
    <w:rsid w:val="00B448A1"/>
    <w:rsid w:val="00B455FC"/>
    <w:rsid w:val="00B54956"/>
    <w:rsid w:val="00B55591"/>
    <w:rsid w:val="00B62801"/>
    <w:rsid w:val="00B62844"/>
    <w:rsid w:val="00B669D0"/>
    <w:rsid w:val="00B71C5F"/>
    <w:rsid w:val="00B738E2"/>
    <w:rsid w:val="00B82004"/>
    <w:rsid w:val="00B832A7"/>
    <w:rsid w:val="00B842EC"/>
    <w:rsid w:val="00B9036C"/>
    <w:rsid w:val="00B94395"/>
    <w:rsid w:val="00B97D7F"/>
    <w:rsid w:val="00BA201B"/>
    <w:rsid w:val="00BB1317"/>
    <w:rsid w:val="00BB2EC0"/>
    <w:rsid w:val="00BB6147"/>
    <w:rsid w:val="00BB7756"/>
    <w:rsid w:val="00BD1E25"/>
    <w:rsid w:val="00BE1EF7"/>
    <w:rsid w:val="00BE6860"/>
    <w:rsid w:val="00BE6BA3"/>
    <w:rsid w:val="00BE72E2"/>
    <w:rsid w:val="00BF6550"/>
    <w:rsid w:val="00C06179"/>
    <w:rsid w:val="00C06E2C"/>
    <w:rsid w:val="00C16CC4"/>
    <w:rsid w:val="00C31375"/>
    <w:rsid w:val="00C36F0D"/>
    <w:rsid w:val="00C5766B"/>
    <w:rsid w:val="00C62CFA"/>
    <w:rsid w:val="00C64EAC"/>
    <w:rsid w:val="00C674CD"/>
    <w:rsid w:val="00C75F5F"/>
    <w:rsid w:val="00C778D4"/>
    <w:rsid w:val="00C825A7"/>
    <w:rsid w:val="00C94612"/>
    <w:rsid w:val="00C95950"/>
    <w:rsid w:val="00CA6718"/>
    <w:rsid w:val="00CA72D3"/>
    <w:rsid w:val="00CB0BC6"/>
    <w:rsid w:val="00CB1FEF"/>
    <w:rsid w:val="00CB5825"/>
    <w:rsid w:val="00CB6D6F"/>
    <w:rsid w:val="00CC1F85"/>
    <w:rsid w:val="00CE5103"/>
    <w:rsid w:val="00CE7948"/>
    <w:rsid w:val="00CF5CC7"/>
    <w:rsid w:val="00D01301"/>
    <w:rsid w:val="00D063BB"/>
    <w:rsid w:val="00D145E5"/>
    <w:rsid w:val="00D209E9"/>
    <w:rsid w:val="00D214F8"/>
    <w:rsid w:val="00D26B77"/>
    <w:rsid w:val="00D2752C"/>
    <w:rsid w:val="00D33FD4"/>
    <w:rsid w:val="00D34FF3"/>
    <w:rsid w:val="00D40DCB"/>
    <w:rsid w:val="00D44DF3"/>
    <w:rsid w:val="00D45FC1"/>
    <w:rsid w:val="00D521E0"/>
    <w:rsid w:val="00D57446"/>
    <w:rsid w:val="00D6243F"/>
    <w:rsid w:val="00D65391"/>
    <w:rsid w:val="00D66F48"/>
    <w:rsid w:val="00DA003A"/>
    <w:rsid w:val="00DB60EA"/>
    <w:rsid w:val="00DC7FB2"/>
    <w:rsid w:val="00DE12C7"/>
    <w:rsid w:val="00DE7841"/>
    <w:rsid w:val="00DF17E8"/>
    <w:rsid w:val="00DF20D5"/>
    <w:rsid w:val="00E00C11"/>
    <w:rsid w:val="00E10F5C"/>
    <w:rsid w:val="00E15CCC"/>
    <w:rsid w:val="00E23734"/>
    <w:rsid w:val="00E403C0"/>
    <w:rsid w:val="00E4529C"/>
    <w:rsid w:val="00E47EBF"/>
    <w:rsid w:val="00E512A3"/>
    <w:rsid w:val="00E5466B"/>
    <w:rsid w:val="00E567D3"/>
    <w:rsid w:val="00E72BCC"/>
    <w:rsid w:val="00E73C2F"/>
    <w:rsid w:val="00E807D7"/>
    <w:rsid w:val="00E817A9"/>
    <w:rsid w:val="00E8261F"/>
    <w:rsid w:val="00E871C9"/>
    <w:rsid w:val="00E93327"/>
    <w:rsid w:val="00E964D6"/>
    <w:rsid w:val="00EA4919"/>
    <w:rsid w:val="00EA6D95"/>
    <w:rsid w:val="00EB27EE"/>
    <w:rsid w:val="00EB360C"/>
    <w:rsid w:val="00EC1E50"/>
    <w:rsid w:val="00EC5E65"/>
    <w:rsid w:val="00ED3091"/>
    <w:rsid w:val="00EF0AE0"/>
    <w:rsid w:val="00EF6BC7"/>
    <w:rsid w:val="00F01E1F"/>
    <w:rsid w:val="00F04596"/>
    <w:rsid w:val="00F120E8"/>
    <w:rsid w:val="00F25AF2"/>
    <w:rsid w:val="00F30754"/>
    <w:rsid w:val="00F474EB"/>
    <w:rsid w:val="00F55B10"/>
    <w:rsid w:val="00F62E85"/>
    <w:rsid w:val="00F81DB2"/>
    <w:rsid w:val="00F82F67"/>
    <w:rsid w:val="00F84AD3"/>
    <w:rsid w:val="00F9020A"/>
    <w:rsid w:val="00F92CDD"/>
    <w:rsid w:val="00F96E4E"/>
    <w:rsid w:val="00FA3665"/>
    <w:rsid w:val="00FB6698"/>
    <w:rsid w:val="00FC0EFD"/>
    <w:rsid w:val="00FC38A2"/>
    <w:rsid w:val="00FD3E1E"/>
    <w:rsid w:val="00FF28D8"/>
    <w:rsid w:val="00FF4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3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2EE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2EE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379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79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9B75A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F84AD3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F84AD3"/>
    <w:rPr>
      <w:sz w:val="24"/>
    </w:rPr>
  </w:style>
  <w:style w:type="paragraph" w:customStyle="1" w:styleId="ConsPlusNormal">
    <w:name w:val="ConsPlusNormal"/>
    <w:rsid w:val="00F84A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5303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0395"/>
    <w:rPr>
      <w:sz w:val="24"/>
      <w:szCs w:val="24"/>
    </w:rPr>
  </w:style>
  <w:style w:type="paragraph" w:styleId="a6">
    <w:name w:val="footer"/>
    <w:basedOn w:val="a"/>
    <w:link w:val="a7"/>
    <w:rsid w:val="005303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30395"/>
    <w:rPr>
      <w:sz w:val="24"/>
      <w:szCs w:val="24"/>
    </w:rPr>
  </w:style>
  <w:style w:type="paragraph" w:styleId="a8">
    <w:name w:val="No Spacing"/>
    <w:basedOn w:val="a"/>
    <w:link w:val="a9"/>
    <w:uiPriority w:val="1"/>
    <w:qFormat/>
    <w:rsid w:val="008B15A7"/>
    <w:rPr>
      <w:rFonts w:ascii="Cambria" w:hAnsi="Cambria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8B15A7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character" w:styleId="ab">
    <w:name w:val="Hyperlink"/>
    <w:basedOn w:val="a0"/>
    <w:rsid w:val="00233FA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124F4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character" w:styleId="ad">
    <w:name w:val="Strong"/>
    <w:basedOn w:val="a0"/>
    <w:uiPriority w:val="22"/>
    <w:qFormat/>
    <w:rsid w:val="006124F4"/>
    <w:rPr>
      <w:b/>
      <w:bCs/>
    </w:rPr>
  </w:style>
  <w:style w:type="paragraph" w:styleId="HTML">
    <w:name w:val="HTML Address"/>
    <w:basedOn w:val="a"/>
    <w:link w:val="HTML0"/>
    <w:uiPriority w:val="99"/>
    <w:unhideWhenUsed/>
    <w:rsid w:val="006124F4"/>
    <w:rPr>
      <w:i/>
      <w:iCs/>
      <w:color w:val="444488"/>
    </w:rPr>
  </w:style>
  <w:style w:type="character" w:customStyle="1" w:styleId="HTML0">
    <w:name w:val="Адрес HTML Знак"/>
    <w:basedOn w:val="a0"/>
    <w:link w:val="HTML"/>
    <w:uiPriority w:val="99"/>
    <w:rsid w:val="006124F4"/>
    <w:rPr>
      <w:i/>
      <w:iCs/>
      <w:color w:val="444488"/>
      <w:sz w:val="24"/>
      <w:szCs w:val="24"/>
    </w:rPr>
  </w:style>
  <w:style w:type="character" w:styleId="ae">
    <w:name w:val="Emphasis"/>
    <w:basedOn w:val="a0"/>
    <w:uiPriority w:val="20"/>
    <w:qFormat/>
    <w:rsid w:val="006B15D3"/>
    <w:rPr>
      <w:i/>
      <w:iCs/>
    </w:rPr>
  </w:style>
  <w:style w:type="character" w:customStyle="1" w:styleId="a9">
    <w:name w:val="Без интервала Знак"/>
    <w:basedOn w:val="a0"/>
    <w:link w:val="a8"/>
    <w:uiPriority w:val="1"/>
    <w:locked/>
    <w:rsid w:val="001F0422"/>
    <w:rPr>
      <w:rFonts w:ascii="Cambria" w:hAnsi="Cambria"/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402EE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2EE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855889"/>
  </w:style>
  <w:style w:type="paragraph" w:styleId="af">
    <w:name w:val="Body Text"/>
    <w:basedOn w:val="a"/>
    <w:link w:val="af0"/>
    <w:rsid w:val="00E807D7"/>
    <w:pPr>
      <w:spacing w:after="120"/>
    </w:pPr>
  </w:style>
  <w:style w:type="character" w:customStyle="1" w:styleId="af0">
    <w:name w:val="Основной текст Знак"/>
    <w:basedOn w:val="a0"/>
    <w:link w:val="af"/>
    <w:rsid w:val="00E807D7"/>
    <w:rPr>
      <w:sz w:val="24"/>
      <w:szCs w:val="24"/>
    </w:rPr>
  </w:style>
  <w:style w:type="character" w:customStyle="1" w:styleId="3">
    <w:name w:val="Основной текст (3)"/>
    <w:basedOn w:val="a0"/>
    <w:link w:val="31"/>
    <w:uiPriority w:val="99"/>
    <w:rsid w:val="00E807D7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807D7"/>
    <w:pPr>
      <w:shd w:val="clear" w:color="auto" w:fill="FFFFFF"/>
      <w:spacing w:line="472" w:lineRule="exact"/>
    </w:pPr>
    <w:rPr>
      <w:sz w:val="28"/>
      <w:szCs w:val="28"/>
    </w:rPr>
  </w:style>
  <w:style w:type="character" w:customStyle="1" w:styleId="23">
    <w:name w:val="Основной текст (2)"/>
    <w:basedOn w:val="a0"/>
    <w:link w:val="210"/>
    <w:uiPriority w:val="99"/>
    <w:rsid w:val="00EF6BC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EF6BC7"/>
    <w:pPr>
      <w:shd w:val="clear" w:color="auto" w:fill="FFFFFF"/>
      <w:spacing w:before="180" w:line="317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58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1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8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7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8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9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6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006FE094659DD3E9ACCD33EAC172705EFEA658562AC70A20367794629C6550BD33FBB36C5FA4C5E70638EB9DVCt3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006FE094659DD3E9ACCD33EAC172705EFEA658562AC70A20367794629C6550AF33A3BF6E5ABAC4EB136EBADB978CC7AA844F4FD6E49639VFt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DA19-C5BA-403C-BF48-301E6A4F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Links>
    <vt:vector size="6" baseType="variant">
      <vt:variant>
        <vt:i4>3211281</vt:i4>
      </vt:variant>
      <vt:variant>
        <vt:i4>0</vt:i4>
      </vt:variant>
      <vt:variant>
        <vt:i4>0</vt:i4>
      </vt:variant>
      <vt:variant>
        <vt:i4>5</vt:i4>
      </vt:variant>
      <vt:variant>
        <vt:lpwstr>mailto:trudkrf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-3</dc:creator>
  <cp:lastModifiedBy>Bogatireva</cp:lastModifiedBy>
  <cp:revision>17</cp:revision>
  <cp:lastPrinted>2021-08-06T02:15:00Z</cp:lastPrinted>
  <dcterms:created xsi:type="dcterms:W3CDTF">2018-12-24T02:08:00Z</dcterms:created>
  <dcterms:modified xsi:type="dcterms:W3CDTF">2021-08-25T04:40:00Z</dcterms:modified>
</cp:coreProperties>
</file>